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0D6" w:rsidRPr="002D4758" w:rsidRDefault="00174A9A" w:rsidP="002D47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-105410</wp:posOffset>
                </wp:positionV>
                <wp:extent cx="4756785" cy="706120"/>
                <wp:effectExtent l="15240" t="170180" r="1619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78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6037" w:rsidRPr="00E56037" w:rsidRDefault="00F21A93" w:rsidP="00E560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56037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New</w:t>
                            </w:r>
                            <w:r w:rsidR="00E56037" w:rsidRPr="00E56037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Year’s Day Resolution Run, 2015</w:t>
                            </w:r>
                          </w:p>
                          <w:p w:rsidR="00F21A93" w:rsidRPr="00E56037" w:rsidRDefault="00E56037" w:rsidP="00E56037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56037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Check 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FB</w:t>
                            </w:r>
                            <w:bookmarkStart w:id="0" w:name="_GoBack"/>
                            <w:bookmarkEnd w:id="0"/>
                            <w:r w:rsidR="00F21A93" w:rsidRPr="00E56037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page</w:t>
                            </w:r>
                            <w:r w:rsidRPr="00E56037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="00F21A93" w:rsidRPr="00E56037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All Terrain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2pt;margin-top:-8.3pt;width:374.55pt;height:5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">
                <o:extrusion v:ext="view" color="white" on="t"/>
                <v:textbox>
                  <w:txbxContent>
                    <w:p w:rsidR="00E56037" w:rsidRPr="00E56037" w:rsidRDefault="00F21A93" w:rsidP="00E5603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56037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New</w:t>
                      </w:r>
                      <w:r w:rsidR="00E56037" w:rsidRPr="00E56037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Year’s Day Resolution Run, 2015</w:t>
                      </w:r>
                    </w:p>
                    <w:p w:rsidR="00F21A93" w:rsidRPr="00E56037" w:rsidRDefault="00E56037" w:rsidP="00E56037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56037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Check our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FB</w:t>
                      </w:r>
                      <w:bookmarkStart w:id="1" w:name="_GoBack"/>
                      <w:bookmarkEnd w:id="1"/>
                      <w:r w:rsidR="00F21A93" w:rsidRPr="00E56037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page</w:t>
                      </w:r>
                      <w:r w:rsidRPr="00E56037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="00F21A93" w:rsidRPr="00E56037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All Terrain Events</w:t>
                      </w:r>
                    </w:p>
                  </w:txbxContent>
                </v:textbox>
              </v:shape>
            </w:pict>
          </mc:Fallback>
        </mc:AlternateContent>
      </w:r>
      <w:r w:rsidR="001D0B92">
        <w:rPr>
          <w:noProof/>
        </w:rPr>
        <w:drawing>
          <wp:inline distT="0" distB="0" distL="0" distR="0">
            <wp:extent cx="1643380" cy="563245"/>
            <wp:effectExtent l="19050" t="0" r="0" b="0"/>
            <wp:docPr id="1" name="Picture 1" descr="ATE logo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E logo-b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-2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1984"/>
        <w:gridCol w:w="2772"/>
        <w:gridCol w:w="729"/>
      </w:tblGrid>
      <w:tr w:rsidR="001D0B92" w:rsidRPr="008217BD" w:rsidTr="002D4758">
        <w:trPr>
          <w:trHeight w:val="282"/>
          <w:jc w:val="center"/>
        </w:trPr>
        <w:tc>
          <w:tcPr>
            <w:tcW w:w="1256" w:type="dxa"/>
          </w:tcPr>
          <w:p w:rsidR="001D0B92" w:rsidRPr="008217BD" w:rsidRDefault="001D0B92" w:rsidP="00296604">
            <w:pPr>
              <w:rPr>
                <w:rFonts w:ascii="Arial" w:hAnsi="Arial" w:cstheme="majorHAnsi"/>
                <w:b/>
                <w:sz w:val="16"/>
                <w:szCs w:val="20"/>
              </w:rPr>
            </w:pPr>
            <w:r w:rsidRPr="008217BD">
              <w:rPr>
                <w:rFonts w:ascii="Arial" w:hAnsi="Arial" w:cstheme="majorHAnsi"/>
                <w:b/>
                <w:sz w:val="16"/>
                <w:szCs w:val="20"/>
              </w:rPr>
              <w:t>Position</w:t>
            </w:r>
          </w:p>
        </w:tc>
        <w:tc>
          <w:tcPr>
            <w:tcW w:w="1984" w:type="dxa"/>
          </w:tcPr>
          <w:p w:rsidR="001D0B92" w:rsidRPr="008217BD" w:rsidRDefault="001D0B92" w:rsidP="00296604">
            <w:pPr>
              <w:rPr>
                <w:rFonts w:ascii="Arial" w:hAnsi="Arial" w:cstheme="majorHAnsi"/>
                <w:b/>
                <w:sz w:val="16"/>
                <w:szCs w:val="20"/>
              </w:rPr>
            </w:pPr>
            <w:r w:rsidRPr="008217BD">
              <w:rPr>
                <w:rFonts w:ascii="Arial" w:hAnsi="Arial" w:cstheme="majorHAnsi"/>
                <w:b/>
                <w:sz w:val="16"/>
                <w:szCs w:val="20"/>
              </w:rPr>
              <w:t>Name</w:t>
            </w:r>
          </w:p>
        </w:tc>
        <w:tc>
          <w:tcPr>
            <w:tcW w:w="2772" w:type="dxa"/>
          </w:tcPr>
          <w:p w:rsidR="001D0B92" w:rsidRPr="008217BD" w:rsidRDefault="001D0B92" w:rsidP="00296604">
            <w:pPr>
              <w:rPr>
                <w:rFonts w:ascii="Arial" w:hAnsi="Arial" w:cstheme="majorHAnsi"/>
                <w:b/>
                <w:sz w:val="16"/>
                <w:szCs w:val="20"/>
              </w:rPr>
            </w:pPr>
            <w:r w:rsidRPr="008217BD">
              <w:rPr>
                <w:rFonts w:ascii="Arial" w:hAnsi="Arial" w:cstheme="majorHAnsi"/>
                <w:b/>
                <w:sz w:val="16"/>
                <w:szCs w:val="20"/>
              </w:rPr>
              <w:t>Club</w:t>
            </w:r>
          </w:p>
        </w:tc>
        <w:tc>
          <w:tcPr>
            <w:tcW w:w="729" w:type="dxa"/>
          </w:tcPr>
          <w:p w:rsidR="001D0B92" w:rsidRPr="008217BD" w:rsidRDefault="001D0B92" w:rsidP="00296604">
            <w:pPr>
              <w:rPr>
                <w:rFonts w:ascii="Arial" w:hAnsi="Arial" w:cstheme="majorHAnsi"/>
                <w:b/>
                <w:sz w:val="16"/>
                <w:szCs w:val="20"/>
              </w:rPr>
            </w:pPr>
            <w:r w:rsidRPr="008217BD">
              <w:rPr>
                <w:rFonts w:ascii="Arial" w:hAnsi="Arial" w:cstheme="majorHAnsi"/>
                <w:b/>
                <w:sz w:val="16"/>
                <w:szCs w:val="20"/>
              </w:rPr>
              <w:t>Time</w:t>
            </w:r>
          </w:p>
        </w:tc>
      </w:tr>
      <w:tr w:rsidR="001D0B92" w:rsidRPr="008217BD" w:rsidTr="002D4758">
        <w:trPr>
          <w:trHeight w:val="146"/>
          <w:jc w:val="center"/>
        </w:trPr>
        <w:tc>
          <w:tcPr>
            <w:tcW w:w="1256" w:type="dxa"/>
          </w:tcPr>
          <w:p w:rsidR="001D0B92" w:rsidRPr="008217BD" w:rsidRDefault="001D0B92" w:rsidP="00296604">
            <w:pPr>
              <w:rPr>
                <w:rFonts w:ascii="Arial" w:hAnsi="Arial" w:cstheme="majorHAnsi"/>
                <w:b/>
                <w:sz w:val="16"/>
                <w:szCs w:val="20"/>
              </w:rPr>
            </w:pPr>
            <w:r w:rsidRPr="008217BD">
              <w:rPr>
                <w:rFonts w:ascii="Arial" w:hAnsi="Arial" w:cstheme="majorHAnsi"/>
                <w:b/>
                <w:sz w:val="16"/>
                <w:szCs w:val="20"/>
              </w:rPr>
              <w:t>1</w:t>
            </w:r>
            <w:r w:rsidRPr="008217BD">
              <w:rPr>
                <w:rFonts w:ascii="Arial" w:hAnsi="Arial" w:cstheme="majorHAnsi"/>
                <w:b/>
                <w:sz w:val="16"/>
                <w:szCs w:val="20"/>
                <w:vertAlign w:val="superscript"/>
              </w:rPr>
              <w:t xml:space="preserve"> </w:t>
            </w:r>
            <w:r w:rsidRPr="008217BD">
              <w:rPr>
                <w:rFonts w:ascii="Arial" w:hAnsi="Arial" w:cstheme="majorHAnsi"/>
                <w:b/>
                <w:sz w:val="16"/>
                <w:szCs w:val="20"/>
              </w:rPr>
              <w:t>Male Open</w:t>
            </w:r>
          </w:p>
        </w:tc>
        <w:tc>
          <w:tcPr>
            <w:tcW w:w="1984" w:type="dxa"/>
          </w:tcPr>
          <w:p w:rsidR="001D0B92" w:rsidRPr="008217BD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Conrad Franks</w:t>
            </w:r>
          </w:p>
        </w:tc>
        <w:tc>
          <w:tcPr>
            <w:tcW w:w="2772" w:type="dxa"/>
          </w:tcPr>
          <w:p w:rsidR="001D0B92" w:rsidRPr="008217BD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Gateshead</w:t>
            </w:r>
            <w:r w:rsidR="007E18BD" w:rsidRPr="008217BD">
              <w:rPr>
                <w:rFonts w:ascii="Arial" w:hAnsi="Arial" w:cstheme="majorHAnsi"/>
                <w:sz w:val="16"/>
                <w:szCs w:val="20"/>
              </w:rPr>
              <w:t xml:space="preserve"> Harriers</w:t>
            </w:r>
          </w:p>
        </w:tc>
        <w:tc>
          <w:tcPr>
            <w:tcW w:w="729" w:type="dxa"/>
          </w:tcPr>
          <w:p w:rsidR="001D0B92" w:rsidRPr="008217BD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31.17</w:t>
            </w:r>
          </w:p>
        </w:tc>
      </w:tr>
      <w:tr w:rsidR="001D0B92" w:rsidRPr="008217BD" w:rsidTr="002D4758">
        <w:trPr>
          <w:trHeight w:val="386"/>
          <w:jc w:val="center"/>
        </w:trPr>
        <w:tc>
          <w:tcPr>
            <w:tcW w:w="1256" w:type="dxa"/>
          </w:tcPr>
          <w:p w:rsidR="001D0B92" w:rsidRPr="008217BD" w:rsidRDefault="001D0B92" w:rsidP="00296604">
            <w:pPr>
              <w:rPr>
                <w:rFonts w:ascii="Arial" w:hAnsi="Arial" w:cstheme="majorHAnsi"/>
                <w:sz w:val="16"/>
                <w:szCs w:val="20"/>
              </w:rPr>
            </w:pPr>
            <w:r w:rsidRPr="008217BD">
              <w:rPr>
                <w:rFonts w:ascii="Arial" w:hAnsi="Arial" w:cstheme="majorHAnsi"/>
                <w:sz w:val="16"/>
                <w:szCs w:val="20"/>
              </w:rPr>
              <w:t xml:space="preserve">2 </w:t>
            </w:r>
          </w:p>
        </w:tc>
        <w:tc>
          <w:tcPr>
            <w:tcW w:w="1984" w:type="dxa"/>
          </w:tcPr>
          <w:p w:rsidR="001D0B92" w:rsidRPr="008217BD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Kurt Heron</w:t>
            </w:r>
          </w:p>
        </w:tc>
        <w:tc>
          <w:tcPr>
            <w:tcW w:w="2772" w:type="dxa"/>
          </w:tcPr>
          <w:p w:rsidR="001D0B92" w:rsidRPr="008217BD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Tyne Bridge</w:t>
            </w:r>
            <w:r w:rsidR="007E18BD" w:rsidRPr="008217BD">
              <w:rPr>
                <w:rFonts w:ascii="Arial" w:hAnsi="Arial" w:cstheme="majorHAnsi"/>
                <w:sz w:val="16"/>
                <w:szCs w:val="20"/>
              </w:rPr>
              <w:t xml:space="preserve"> Harriers</w:t>
            </w:r>
          </w:p>
        </w:tc>
        <w:tc>
          <w:tcPr>
            <w:tcW w:w="729" w:type="dxa"/>
          </w:tcPr>
          <w:p w:rsidR="001D0B92" w:rsidRPr="008217BD" w:rsidRDefault="001D0B92" w:rsidP="00296604">
            <w:pPr>
              <w:rPr>
                <w:rFonts w:ascii="Arial" w:hAnsi="Arial" w:cstheme="majorHAnsi"/>
                <w:sz w:val="16"/>
                <w:szCs w:val="20"/>
              </w:rPr>
            </w:pPr>
            <w:r w:rsidRPr="008217BD">
              <w:rPr>
                <w:rFonts w:ascii="Arial" w:hAnsi="Arial" w:cstheme="majorHAnsi"/>
                <w:sz w:val="16"/>
                <w:szCs w:val="20"/>
              </w:rPr>
              <w:t>3</w:t>
            </w:r>
            <w:r w:rsidR="002D4758">
              <w:rPr>
                <w:rFonts w:ascii="Arial" w:hAnsi="Arial" w:cstheme="majorHAnsi"/>
                <w:sz w:val="16"/>
                <w:szCs w:val="20"/>
              </w:rPr>
              <w:t>2.11</w:t>
            </w:r>
          </w:p>
        </w:tc>
      </w:tr>
      <w:tr w:rsidR="001D0B92" w:rsidRPr="008217BD" w:rsidTr="002D4758">
        <w:trPr>
          <w:trHeight w:val="377"/>
          <w:jc w:val="center"/>
        </w:trPr>
        <w:tc>
          <w:tcPr>
            <w:tcW w:w="1256" w:type="dxa"/>
          </w:tcPr>
          <w:p w:rsidR="001D0B92" w:rsidRPr="008217BD" w:rsidRDefault="001D0B92" w:rsidP="00296604">
            <w:pPr>
              <w:rPr>
                <w:rFonts w:ascii="Arial" w:hAnsi="Arial" w:cstheme="majorHAnsi"/>
                <w:sz w:val="16"/>
                <w:szCs w:val="20"/>
              </w:rPr>
            </w:pPr>
            <w:r w:rsidRPr="008217BD">
              <w:rPr>
                <w:rFonts w:ascii="Arial" w:hAnsi="Arial" w:cstheme="majorHAnsi"/>
                <w:sz w:val="16"/>
                <w:szCs w:val="20"/>
              </w:rPr>
              <w:t xml:space="preserve">3 </w:t>
            </w:r>
          </w:p>
        </w:tc>
        <w:tc>
          <w:tcPr>
            <w:tcW w:w="1984" w:type="dxa"/>
          </w:tcPr>
          <w:p w:rsidR="001D0B92" w:rsidRPr="008217BD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Philip Aston</w:t>
            </w:r>
          </w:p>
        </w:tc>
        <w:tc>
          <w:tcPr>
            <w:tcW w:w="2772" w:type="dxa"/>
          </w:tcPr>
          <w:p w:rsidR="001D0B92" w:rsidRPr="008217BD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Wallsend</w:t>
            </w:r>
          </w:p>
        </w:tc>
        <w:tc>
          <w:tcPr>
            <w:tcW w:w="729" w:type="dxa"/>
          </w:tcPr>
          <w:p w:rsidR="001D0B92" w:rsidRPr="008217BD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32.44</w:t>
            </w:r>
          </w:p>
        </w:tc>
      </w:tr>
      <w:tr w:rsidR="001D0B92" w:rsidRPr="008217BD" w:rsidTr="002D4758">
        <w:trPr>
          <w:trHeight w:val="386"/>
          <w:jc w:val="center"/>
        </w:trPr>
        <w:tc>
          <w:tcPr>
            <w:tcW w:w="1256" w:type="dxa"/>
          </w:tcPr>
          <w:p w:rsidR="001D0B92" w:rsidRPr="008217BD" w:rsidRDefault="001D0B92" w:rsidP="00296604">
            <w:pPr>
              <w:rPr>
                <w:rFonts w:ascii="Arial" w:hAnsi="Arial" w:cstheme="majorHAnsi"/>
                <w:sz w:val="16"/>
                <w:szCs w:val="20"/>
              </w:rPr>
            </w:pPr>
            <w:r w:rsidRPr="008217BD">
              <w:rPr>
                <w:rFonts w:ascii="Arial" w:hAnsi="Arial" w:cstheme="majorHAnsi"/>
                <w:sz w:val="16"/>
                <w:szCs w:val="20"/>
              </w:rPr>
              <w:t>V40</w:t>
            </w:r>
          </w:p>
        </w:tc>
        <w:tc>
          <w:tcPr>
            <w:tcW w:w="1984" w:type="dxa"/>
          </w:tcPr>
          <w:p w:rsidR="001D0B92" w:rsidRPr="008217BD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Jamie Barbour</w:t>
            </w:r>
          </w:p>
        </w:tc>
        <w:tc>
          <w:tcPr>
            <w:tcW w:w="2772" w:type="dxa"/>
          </w:tcPr>
          <w:p w:rsidR="001D0B92" w:rsidRPr="008217BD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Heaton Harriers</w:t>
            </w:r>
          </w:p>
        </w:tc>
        <w:tc>
          <w:tcPr>
            <w:tcW w:w="729" w:type="dxa"/>
          </w:tcPr>
          <w:p w:rsidR="001D0B92" w:rsidRPr="008217BD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32.56</w:t>
            </w:r>
          </w:p>
        </w:tc>
      </w:tr>
      <w:tr w:rsidR="001D0B92" w:rsidRPr="008217BD" w:rsidTr="002D4758">
        <w:trPr>
          <w:trHeight w:val="377"/>
          <w:jc w:val="center"/>
        </w:trPr>
        <w:tc>
          <w:tcPr>
            <w:tcW w:w="1256" w:type="dxa"/>
          </w:tcPr>
          <w:p w:rsidR="001D0B92" w:rsidRPr="008217BD" w:rsidRDefault="001D0B92" w:rsidP="00296604">
            <w:pPr>
              <w:rPr>
                <w:rFonts w:ascii="Arial" w:hAnsi="Arial" w:cstheme="majorHAnsi"/>
                <w:sz w:val="16"/>
                <w:szCs w:val="20"/>
              </w:rPr>
            </w:pPr>
            <w:r w:rsidRPr="008217BD">
              <w:rPr>
                <w:rFonts w:ascii="Arial" w:hAnsi="Arial" w:cstheme="majorHAnsi"/>
                <w:sz w:val="16"/>
                <w:szCs w:val="20"/>
              </w:rPr>
              <w:t>V50</w:t>
            </w:r>
          </w:p>
        </w:tc>
        <w:tc>
          <w:tcPr>
            <w:tcW w:w="1984" w:type="dxa"/>
          </w:tcPr>
          <w:p w:rsidR="001D0B92" w:rsidRPr="008217BD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Michael Jones</w:t>
            </w:r>
          </w:p>
        </w:tc>
        <w:tc>
          <w:tcPr>
            <w:tcW w:w="2772" w:type="dxa"/>
          </w:tcPr>
          <w:p w:rsidR="001D0B92" w:rsidRPr="008217BD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South Shields Harriers</w:t>
            </w:r>
          </w:p>
        </w:tc>
        <w:tc>
          <w:tcPr>
            <w:tcW w:w="729" w:type="dxa"/>
          </w:tcPr>
          <w:p w:rsidR="001D0B92" w:rsidRPr="008217BD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37.32</w:t>
            </w:r>
          </w:p>
        </w:tc>
      </w:tr>
      <w:tr w:rsidR="001D0B92" w:rsidRPr="008217BD" w:rsidTr="002D4758">
        <w:trPr>
          <w:trHeight w:val="386"/>
          <w:jc w:val="center"/>
        </w:trPr>
        <w:tc>
          <w:tcPr>
            <w:tcW w:w="1256" w:type="dxa"/>
          </w:tcPr>
          <w:p w:rsidR="001D0B92" w:rsidRPr="008217BD" w:rsidRDefault="001D0B92" w:rsidP="00296604">
            <w:pPr>
              <w:rPr>
                <w:rFonts w:ascii="Arial" w:hAnsi="Arial" w:cstheme="majorHAnsi"/>
                <w:sz w:val="16"/>
                <w:szCs w:val="20"/>
              </w:rPr>
            </w:pPr>
            <w:r w:rsidRPr="008217BD">
              <w:rPr>
                <w:rFonts w:ascii="Arial" w:hAnsi="Arial" w:cstheme="majorHAnsi"/>
                <w:sz w:val="16"/>
                <w:szCs w:val="20"/>
              </w:rPr>
              <w:t>V60</w:t>
            </w:r>
          </w:p>
        </w:tc>
        <w:tc>
          <w:tcPr>
            <w:tcW w:w="1984" w:type="dxa"/>
          </w:tcPr>
          <w:p w:rsidR="001D0B92" w:rsidRPr="008217BD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Alasdair Wilson Craw</w:t>
            </w:r>
          </w:p>
        </w:tc>
        <w:tc>
          <w:tcPr>
            <w:tcW w:w="2772" w:type="dxa"/>
          </w:tcPr>
          <w:p w:rsidR="001D0B92" w:rsidRPr="008217BD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Claremont Road Runners</w:t>
            </w:r>
          </w:p>
        </w:tc>
        <w:tc>
          <w:tcPr>
            <w:tcW w:w="729" w:type="dxa"/>
          </w:tcPr>
          <w:p w:rsidR="001D0B92" w:rsidRPr="008217BD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40.18</w:t>
            </w:r>
          </w:p>
        </w:tc>
      </w:tr>
      <w:tr w:rsidR="001D0B92" w:rsidRPr="008217BD" w:rsidTr="002D4758">
        <w:trPr>
          <w:trHeight w:val="386"/>
          <w:jc w:val="center"/>
        </w:trPr>
        <w:tc>
          <w:tcPr>
            <w:tcW w:w="1256" w:type="dxa"/>
          </w:tcPr>
          <w:p w:rsidR="001D0B92" w:rsidRPr="008217BD" w:rsidRDefault="001D0B92" w:rsidP="00296604">
            <w:pPr>
              <w:rPr>
                <w:rFonts w:ascii="Arial" w:hAnsi="Arial" w:cstheme="majorHAnsi"/>
                <w:b/>
                <w:sz w:val="16"/>
                <w:szCs w:val="20"/>
              </w:rPr>
            </w:pPr>
            <w:r w:rsidRPr="008217BD">
              <w:rPr>
                <w:rFonts w:ascii="Arial" w:hAnsi="Arial" w:cstheme="majorHAnsi"/>
                <w:b/>
                <w:sz w:val="16"/>
                <w:szCs w:val="20"/>
              </w:rPr>
              <w:t>1</w:t>
            </w:r>
            <w:r w:rsidRPr="008217BD">
              <w:rPr>
                <w:rFonts w:ascii="Arial" w:hAnsi="Arial" w:cstheme="majorHAnsi"/>
                <w:b/>
                <w:sz w:val="16"/>
                <w:szCs w:val="20"/>
                <w:vertAlign w:val="superscript"/>
              </w:rPr>
              <w:t xml:space="preserve"> </w:t>
            </w:r>
            <w:r w:rsidRPr="008217BD">
              <w:rPr>
                <w:rFonts w:ascii="Arial" w:hAnsi="Arial" w:cstheme="majorHAnsi"/>
                <w:b/>
                <w:sz w:val="16"/>
                <w:szCs w:val="20"/>
              </w:rPr>
              <w:t>Female</w:t>
            </w:r>
          </w:p>
        </w:tc>
        <w:tc>
          <w:tcPr>
            <w:tcW w:w="1984" w:type="dxa"/>
          </w:tcPr>
          <w:p w:rsidR="001D0B92" w:rsidRPr="008217BD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Elizabeth Mooney</w:t>
            </w:r>
          </w:p>
        </w:tc>
        <w:tc>
          <w:tcPr>
            <w:tcW w:w="2772" w:type="dxa"/>
          </w:tcPr>
          <w:p w:rsidR="001D0B92" w:rsidRPr="008217BD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Cambridge University</w:t>
            </w:r>
          </w:p>
        </w:tc>
        <w:tc>
          <w:tcPr>
            <w:tcW w:w="729" w:type="dxa"/>
          </w:tcPr>
          <w:p w:rsidR="001D0B92" w:rsidRPr="008217BD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34.27</w:t>
            </w:r>
          </w:p>
        </w:tc>
      </w:tr>
      <w:tr w:rsidR="001D0B92" w:rsidRPr="008217BD" w:rsidTr="002D4758">
        <w:trPr>
          <w:trHeight w:val="377"/>
          <w:jc w:val="center"/>
        </w:trPr>
        <w:tc>
          <w:tcPr>
            <w:tcW w:w="1256" w:type="dxa"/>
          </w:tcPr>
          <w:p w:rsidR="001D0B92" w:rsidRPr="008217BD" w:rsidRDefault="001D0B92" w:rsidP="00296604">
            <w:pPr>
              <w:rPr>
                <w:rFonts w:ascii="Arial" w:hAnsi="Arial" w:cstheme="majorHAnsi"/>
                <w:sz w:val="16"/>
                <w:szCs w:val="20"/>
              </w:rPr>
            </w:pPr>
            <w:r w:rsidRPr="008217BD">
              <w:rPr>
                <w:rFonts w:ascii="Arial" w:hAnsi="Arial" w:cstheme="majorHAnsi"/>
                <w:sz w:val="16"/>
                <w:szCs w:val="20"/>
              </w:rPr>
              <w:t xml:space="preserve">2 </w:t>
            </w:r>
          </w:p>
        </w:tc>
        <w:tc>
          <w:tcPr>
            <w:tcW w:w="1984" w:type="dxa"/>
          </w:tcPr>
          <w:p w:rsidR="001D0B92" w:rsidRPr="008217BD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Alison Dargie</w:t>
            </w:r>
          </w:p>
        </w:tc>
        <w:tc>
          <w:tcPr>
            <w:tcW w:w="2772" w:type="dxa"/>
          </w:tcPr>
          <w:p w:rsidR="001D0B92" w:rsidRPr="008217BD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Tyne Bridge Harriers</w:t>
            </w:r>
          </w:p>
        </w:tc>
        <w:tc>
          <w:tcPr>
            <w:tcW w:w="729" w:type="dxa"/>
          </w:tcPr>
          <w:p w:rsidR="001D0B92" w:rsidRPr="008217BD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36.53</w:t>
            </w:r>
          </w:p>
        </w:tc>
      </w:tr>
      <w:tr w:rsidR="001D0B92" w:rsidRPr="008217BD" w:rsidTr="002D4758">
        <w:trPr>
          <w:trHeight w:val="302"/>
          <w:jc w:val="center"/>
        </w:trPr>
        <w:tc>
          <w:tcPr>
            <w:tcW w:w="1256" w:type="dxa"/>
          </w:tcPr>
          <w:p w:rsidR="001D0B92" w:rsidRPr="008217BD" w:rsidRDefault="001D0B92" w:rsidP="00296604">
            <w:pPr>
              <w:rPr>
                <w:rFonts w:ascii="Arial" w:hAnsi="Arial" w:cstheme="majorHAnsi"/>
                <w:sz w:val="16"/>
                <w:szCs w:val="20"/>
              </w:rPr>
            </w:pPr>
            <w:r w:rsidRPr="008217BD">
              <w:rPr>
                <w:rFonts w:ascii="Arial" w:hAnsi="Arial" w:cstheme="majorHAnsi"/>
                <w:sz w:val="16"/>
                <w:szCs w:val="20"/>
              </w:rPr>
              <w:t xml:space="preserve">3 </w:t>
            </w:r>
          </w:p>
        </w:tc>
        <w:tc>
          <w:tcPr>
            <w:tcW w:w="1984" w:type="dxa"/>
          </w:tcPr>
          <w:p w:rsidR="001D0B92" w:rsidRPr="008217BD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Nicola Roper</w:t>
            </w:r>
          </w:p>
        </w:tc>
        <w:tc>
          <w:tcPr>
            <w:tcW w:w="2772" w:type="dxa"/>
          </w:tcPr>
          <w:p w:rsidR="001D0B92" w:rsidRPr="008217BD" w:rsidRDefault="00296604" w:rsidP="00296604">
            <w:pPr>
              <w:rPr>
                <w:rFonts w:ascii="Arial" w:hAnsi="Arial" w:cstheme="majorHAnsi"/>
                <w:sz w:val="16"/>
                <w:szCs w:val="20"/>
              </w:rPr>
            </w:pPr>
            <w:r w:rsidRPr="008217BD">
              <w:rPr>
                <w:rFonts w:ascii="Arial" w:hAnsi="Arial" w:cstheme="majorHAnsi"/>
                <w:sz w:val="16"/>
                <w:szCs w:val="20"/>
              </w:rPr>
              <w:t>Heaton Harriers</w:t>
            </w:r>
          </w:p>
        </w:tc>
        <w:tc>
          <w:tcPr>
            <w:tcW w:w="729" w:type="dxa"/>
          </w:tcPr>
          <w:p w:rsidR="001D0B92" w:rsidRPr="008217BD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39.32</w:t>
            </w:r>
          </w:p>
        </w:tc>
      </w:tr>
      <w:tr w:rsidR="001D0B92" w:rsidRPr="008217BD" w:rsidTr="002D4758">
        <w:trPr>
          <w:trHeight w:val="177"/>
          <w:jc w:val="center"/>
        </w:trPr>
        <w:tc>
          <w:tcPr>
            <w:tcW w:w="1256" w:type="dxa"/>
          </w:tcPr>
          <w:p w:rsidR="001D0B92" w:rsidRPr="008217BD" w:rsidRDefault="001D0B92" w:rsidP="00296604">
            <w:pPr>
              <w:rPr>
                <w:rFonts w:ascii="Arial" w:hAnsi="Arial" w:cstheme="majorHAnsi"/>
                <w:sz w:val="16"/>
                <w:szCs w:val="20"/>
              </w:rPr>
            </w:pPr>
            <w:r w:rsidRPr="008217BD">
              <w:rPr>
                <w:rFonts w:ascii="Arial" w:hAnsi="Arial" w:cstheme="majorHAnsi"/>
                <w:sz w:val="16"/>
                <w:szCs w:val="20"/>
              </w:rPr>
              <w:t>V40</w:t>
            </w:r>
          </w:p>
        </w:tc>
        <w:tc>
          <w:tcPr>
            <w:tcW w:w="1984" w:type="dxa"/>
          </w:tcPr>
          <w:p w:rsidR="001D0B92" w:rsidRPr="008217BD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Kerry Shaw</w:t>
            </w:r>
          </w:p>
        </w:tc>
        <w:tc>
          <w:tcPr>
            <w:tcW w:w="2772" w:type="dxa"/>
          </w:tcPr>
          <w:p w:rsidR="001D0B92" w:rsidRPr="008217BD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UA</w:t>
            </w:r>
          </w:p>
        </w:tc>
        <w:tc>
          <w:tcPr>
            <w:tcW w:w="729" w:type="dxa"/>
          </w:tcPr>
          <w:p w:rsidR="001D0B92" w:rsidRPr="008217BD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39.56</w:t>
            </w:r>
          </w:p>
        </w:tc>
      </w:tr>
      <w:tr w:rsidR="002D4758" w:rsidRPr="008217BD" w:rsidTr="002D4758">
        <w:trPr>
          <w:trHeight w:val="177"/>
          <w:jc w:val="center"/>
        </w:trPr>
        <w:tc>
          <w:tcPr>
            <w:tcW w:w="1256" w:type="dxa"/>
          </w:tcPr>
          <w:p w:rsidR="002D4758" w:rsidRPr="008217BD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V50</w:t>
            </w:r>
          </w:p>
        </w:tc>
        <w:tc>
          <w:tcPr>
            <w:tcW w:w="1984" w:type="dxa"/>
          </w:tcPr>
          <w:p w:rsidR="002D4758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Lesley Jackson-Bell</w:t>
            </w:r>
          </w:p>
        </w:tc>
        <w:tc>
          <w:tcPr>
            <w:tcW w:w="2772" w:type="dxa"/>
          </w:tcPr>
          <w:p w:rsidR="002D4758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UA</w:t>
            </w:r>
          </w:p>
        </w:tc>
        <w:tc>
          <w:tcPr>
            <w:tcW w:w="729" w:type="dxa"/>
          </w:tcPr>
          <w:p w:rsidR="002D4758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41.07</w:t>
            </w:r>
          </w:p>
        </w:tc>
      </w:tr>
      <w:tr w:rsidR="002D4758" w:rsidRPr="008217BD" w:rsidTr="002D4758">
        <w:trPr>
          <w:trHeight w:val="177"/>
          <w:jc w:val="center"/>
        </w:trPr>
        <w:tc>
          <w:tcPr>
            <w:tcW w:w="1256" w:type="dxa"/>
          </w:tcPr>
          <w:p w:rsidR="002D4758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V60</w:t>
            </w:r>
          </w:p>
        </w:tc>
        <w:tc>
          <w:tcPr>
            <w:tcW w:w="1984" w:type="dxa"/>
          </w:tcPr>
          <w:p w:rsidR="002D4758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Janette Kilgour</w:t>
            </w:r>
          </w:p>
        </w:tc>
        <w:tc>
          <w:tcPr>
            <w:tcW w:w="2772" w:type="dxa"/>
          </w:tcPr>
          <w:p w:rsidR="002D4758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Heaton Harriers</w:t>
            </w:r>
          </w:p>
        </w:tc>
        <w:tc>
          <w:tcPr>
            <w:tcW w:w="729" w:type="dxa"/>
          </w:tcPr>
          <w:p w:rsidR="002D4758" w:rsidRDefault="002D4758" w:rsidP="00296604">
            <w:pPr>
              <w:rPr>
                <w:rFonts w:ascii="Arial" w:hAnsi="Arial" w:cstheme="majorHAnsi"/>
                <w:sz w:val="16"/>
                <w:szCs w:val="20"/>
              </w:rPr>
            </w:pPr>
            <w:r>
              <w:rPr>
                <w:rFonts w:ascii="Arial" w:hAnsi="Arial" w:cstheme="majorHAnsi"/>
                <w:sz w:val="16"/>
                <w:szCs w:val="20"/>
              </w:rPr>
              <w:t>77.34</w:t>
            </w:r>
          </w:p>
        </w:tc>
      </w:tr>
    </w:tbl>
    <w:p w:rsidR="00F166A2" w:rsidRDefault="00F166A2" w:rsidP="00FE7205">
      <w:pPr>
        <w:jc w:val="center"/>
        <w:rPr>
          <w:rFonts w:ascii="Arial" w:hAnsi="Arial"/>
          <w:color w:val="FF0000"/>
          <w:sz w:val="16"/>
        </w:rPr>
      </w:pPr>
    </w:p>
    <w:tbl>
      <w:tblPr>
        <w:tblW w:w="9194" w:type="dxa"/>
        <w:tblInd w:w="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607"/>
        <w:gridCol w:w="940"/>
        <w:gridCol w:w="1228"/>
        <w:gridCol w:w="1648"/>
        <w:gridCol w:w="1064"/>
        <w:gridCol w:w="709"/>
        <w:gridCol w:w="2410"/>
      </w:tblGrid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Pos.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F21A93">
              <w:rPr>
                <w:rFonts w:ascii="Calibri" w:eastAsia="Times New Roman" w:hAnsi="Calibri" w:cs="Calibri"/>
                <w:color w:val="FF0000"/>
              </w:rPr>
              <w:t>No.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F21A93">
              <w:rPr>
                <w:rFonts w:ascii="Calibri" w:eastAsia="Times New Roman" w:hAnsi="Calibri" w:cs="Calibri"/>
                <w:color w:val="FF0000"/>
              </w:rPr>
              <w:t>Time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F21A93">
              <w:rPr>
                <w:rFonts w:ascii="Calibri" w:eastAsia="Times New Roman" w:hAnsi="Calibri" w:cs="Calibri"/>
                <w:color w:val="FF0000"/>
              </w:rPr>
              <w:t>First name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F21A93">
              <w:rPr>
                <w:rFonts w:ascii="Calibri" w:eastAsia="Times New Roman" w:hAnsi="Calibri" w:cs="Calibri"/>
                <w:color w:val="FF0000"/>
              </w:rPr>
              <w:t>Surname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F21A93">
              <w:rPr>
                <w:rFonts w:ascii="Calibri" w:eastAsia="Times New Roman" w:hAnsi="Calibri" w:cs="Calibri"/>
                <w:color w:val="FF0000"/>
              </w:rPr>
              <w:t>Gender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F21A93">
              <w:rPr>
                <w:rFonts w:ascii="Calibri" w:eastAsia="Times New Roman" w:hAnsi="Calibri" w:cs="Calibri"/>
                <w:color w:val="FF0000"/>
              </w:rPr>
              <w:t>Age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F21A93">
              <w:rPr>
                <w:rFonts w:ascii="Calibri" w:eastAsia="Times New Roman" w:hAnsi="Calibri" w:cs="Calibri"/>
                <w:color w:val="FF0000"/>
              </w:rPr>
              <w:t>Club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8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1.1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Conrad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ranks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Gateshead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0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2.1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Kurt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ero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Tyne Bridge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6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2.4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Philip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sto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Wallsend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5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2.5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ami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Barbour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eaton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4.2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Elizabeth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ooney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Cambridge Uni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5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4.5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Keith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Roll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Lowfell RC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5.0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Lawrenc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Lowfell RC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3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5.0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Ia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Pickett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Tyne Bridge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6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5.1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Tom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Oliphant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eaton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1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5.2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Chris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ainsworth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Gateshead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3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5.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Daniell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Robins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eaton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3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5.5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Kevi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Lister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NE Vets AC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2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6.2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rk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Oliver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eaton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3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6.5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liso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Dargie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Tyne Bridge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6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7.0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ami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cleod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eaton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6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7.0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teve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Welling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Gateshead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9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7.1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onatha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Law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teel City Strid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1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7.2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ndy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arriso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Tyne Bridge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3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7.2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eremy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Claremont RR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6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7.2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Taylor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PBFRC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3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7.3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ichael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ones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outh Shield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6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7.5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Russel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ane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Northern Front Runner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4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8.2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Paul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Wilkinso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NSP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3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8.3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Graham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rmstrong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Wallsend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1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9.0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tuart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arper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esmond Jogg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9.3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Nicola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Roper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eaton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4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9.5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Chris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Pearce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Elvet Strid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3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9.5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Iai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inger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Blyth RC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9.5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2D4758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erry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2D4758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w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4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9.5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cAndrew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orpeth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2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0.0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Goldsbrough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Tyne Bridge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9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0.1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annah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hillitoe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eaton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4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0.1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lasdair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Wilson-Craw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Claremont RR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1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0.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Dickso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Tyne Bridge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3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1.0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lic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Whiley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Clapham Chas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1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1.0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Lesley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ackson-bell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2D4758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1.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Yvonn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Wilso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Gateshead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4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1.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Nick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Brow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NE Vets AC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4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1.1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Zhantao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a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2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1.2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teve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cLaughli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1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1.2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avage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underland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1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1.2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Bill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Wilso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altwell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3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1.3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Brow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NSP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2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1.4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Clair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Baudoui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Gateshead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7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1.4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Ia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Norma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eaton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1.4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Graham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all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North Shields Poly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2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1.5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red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Lowfell RC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3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1.5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Richard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rnot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eaton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3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2.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liso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Walker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Durham City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2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2.1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Katherina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Reiahelt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PBFRC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4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2.1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ichael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Currie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8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2.1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Tina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cNelis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esmond Jogg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3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2.1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Coxa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Durham City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5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2.1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am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son-Jones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8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2.2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oss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9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2.2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imo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Wells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4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2.2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ndrew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Callcott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PBFRC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4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2.2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Daniell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O'Mahony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3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2.3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Brignall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eaton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5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2.4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Paul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Giles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3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2.4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ilary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Rosss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3.0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cott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Clelland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Total Racing Int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4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3.1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Daniell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Boddy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Gateshead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2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3.2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Gle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cWilliam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NFR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9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3.3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Be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hillitoe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eaton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4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3.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Richard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cDonald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Tyne Bridge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5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3.4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o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oss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Tyne Bridge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5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3.4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Nicholas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llaway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6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3.5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Ia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cDonald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esmond Jogg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5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3.5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Devennie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Claremont RR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6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3.5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Omar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l-Naimi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8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4.0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eather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Dorma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Tyne Bridge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6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4.0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nthony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Cuthbertso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2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4.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Paul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Noa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altwell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8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4.1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cott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rmstrong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esmond Jogg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4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4.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Conrad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E56037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</w:t>
            </w:r>
            <w:r w:rsidR="00F21A93" w:rsidRPr="00F21A93">
              <w:rPr>
                <w:rFonts w:ascii="Calibri" w:eastAsia="Times New Roman" w:hAnsi="Calibri" w:cs="Calibri"/>
                <w:color w:val="000000"/>
              </w:rPr>
              <w:t>elly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5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4.2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lic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Box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NSP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1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4.2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enny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riend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eaton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4.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Deborah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icks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eaton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4.3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Ia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Burdett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DLL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2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4.4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rti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nderso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4.4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Robert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Camero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3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5.0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rabella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Pearce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Elvet Strid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3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5.0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Wendy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ki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esmond Jogg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0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5.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Chris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Oliphant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NSP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5.2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ichell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Thompso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NSP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5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5.3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Darre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Rook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9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5.3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Kat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spray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5.4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Natali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Thorbur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NSP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8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5.4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Chantal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Wood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5.5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Kevi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Rosss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7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5.5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Da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Civico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6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5.5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 xml:space="preserve">Mike 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Cuthbertso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9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5.5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Brya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Thomso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0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6.0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Kyoung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Goffe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Tyne Bridge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5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6.0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lex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Ramshaw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5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6.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ddi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oat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5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6.1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tt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Gray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3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6.1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 xml:space="preserve">Mike 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teve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orpeth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3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6.2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Graham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Curry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Concordia Runners &amp; Peddl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5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6.2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Graham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raser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llen Valey Strid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7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6.2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Richard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Tate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2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6.2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Clair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Knox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PBFRC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5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6.2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Neil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Edmondso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Northern Front Runner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3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6.4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udith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rchibold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eaton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2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6.4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Ia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wansto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altwell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5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6.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eather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llaway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7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6.5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acqui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Walker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Gateshead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6.5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Darre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Noble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Blyth RC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5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6.5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Crispi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son-Jones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2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6.5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Neal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inchi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5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6.5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Kare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Ogle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PBFRC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5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6.5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ndrew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Whitelaw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7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6.5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Paul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Catterso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2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7.0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imo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Baudoui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Gateshead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7.2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red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Wood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4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7.4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Coli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Gibso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Tyne Triathlon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7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7.5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tephe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Gittis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6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7.5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Leonni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Wellings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Gateshead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6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8.0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lle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Dickinsos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Northern Front Runner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4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8.0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Ctherin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O'Mahony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6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8.2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tev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rmstrong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2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8.2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Danny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Routledge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eaton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2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6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8.2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arry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isher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4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8.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rk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utherland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Northern Front Runner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1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8.4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nthony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Erskine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4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8.4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arah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eymour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gosforth harrei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3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8.5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Kat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Black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esmond Jogg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4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9.0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rmstrong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CRAP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2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9.1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Ia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Richardso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6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9.1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Daglish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eaton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9.2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Newma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4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9.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onatha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Brow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9.3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anet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Oliver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Tyne Bridge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4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9.3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elena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Walsater_lowes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eaton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2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9.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Ria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Knox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4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9.4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Richardso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1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9.4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Gle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Varley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5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9.4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elani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ora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2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9.4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o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alto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1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9.4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Clair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Lloyd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altwell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5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9.4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Lotti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aylock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Gateshead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4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9.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Laura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uirhead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Wimbledon Winddmil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0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9.5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enni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Burdett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DLL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4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9.5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Peter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ylia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Blyth RC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9.5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Rachel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Poynetr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Eden Runn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9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9.5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Peter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cCowie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4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1.0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tephani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Edgar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PBFRC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7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1.3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ichell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rmstrong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nsp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1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1.4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iona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winburne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Elvet Strid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4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2.0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Lyn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wanso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eaton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4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2.1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Gareth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ones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4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2.3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Richard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nto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8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2.3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arah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cMaho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Tyne Bridge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2.3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Emma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Raftery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2.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2.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Elspeth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Thomso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4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2.4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Clair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ppleto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PBFRC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2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2.4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Georg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damso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NSP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6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2.4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 xml:space="preserve">Graham 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Patrick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2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2.4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Christinb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Baudoui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Gateshead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2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2.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Deb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Tait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1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2.5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ndy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Lie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2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2.5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uli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Dale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1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rgaret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Lowfell RC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3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3.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ndrea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Kirto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3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3.2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Elain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cKennie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" w:history="1">
              <w:r w:rsidRPr="00F21A93">
                <w:rPr>
                  <w:rFonts w:ascii="Calibri" w:eastAsia="Times New Roman" w:hAnsi="Calibri" w:cs="Calibri"/>
                  <w:color w:val="0000FF"/>
                  <w:u w:val="single"/>
                </w:rPr>
                <w:t>ua</w:t>
              </w:r>
            </w:hyperlink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0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3.3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atomi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iwa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7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3.5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Bernadett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ouma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PBFRC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3.5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tuart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Douglas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4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4.0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Elizabeth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O'Mahony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9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4.2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amantha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Cartwright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eaton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5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4.3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Ros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odhunter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llen Valey Strid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77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3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4.4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uri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lisop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8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4.4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Natasha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Wood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8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4.4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Dominic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nofr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6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5.1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Dunca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isher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1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5.2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manda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ooney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0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5.2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Le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Elder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5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5.3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tef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8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5.3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delein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Wood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3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5.3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Lynn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Tweedy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5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5.3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Carolina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6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5.3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Elli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Bond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3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5.3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Bocola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esmond Jogg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9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3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5.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iona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Nicholso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esmond Jogg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3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6.2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Karl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Burgess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esmond Jogg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6.3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Emm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urdoch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Gateshead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2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7.1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ele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Barnes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4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8.0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Barry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Dun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NEMC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3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8.2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Chlo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Pink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5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8.2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 xml:space="preserve">D 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Ricite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nfr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2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8.3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Robert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llingto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underland Stroll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4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8.3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Louis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Briggs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9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8.5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anet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hearer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Tyne Bridge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0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9.0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 xml:space="preserve">Mike 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Walker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gosforth harrei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7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9.1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liso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Gould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1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9.5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Philip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skew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altwell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7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0.0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cPherso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Wallsend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1.3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usa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Richardso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2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2.0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squith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IRSY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2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2.1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Kath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Richards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3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3.1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odi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Latimer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1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4.4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ayn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utchinso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1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5.5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Victoria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Cleaver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9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85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6.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rgaret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Thompso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Elvet Strid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5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7.3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Graem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O'Boyle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Northern Front Runner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1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0.4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Isabella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orley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2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2.0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shfeen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khtar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weatshop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2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2.0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neela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ik ali awa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weatshop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9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3.5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Robert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ox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4.0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Alexandra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Scott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ua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5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7.3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Janett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Kilgour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eaton Harriers</w:t>
            </w:r>
          </w:p>
        </w:tc>
      </w:tr>
      <w:tr w:rsidR="00F21A93" w:rsidRPr="00F21A93" w:rsidTr="00E56037">
        <w:trPr>
          <w:trHeight w:val="288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7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0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77.3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Georg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Routledge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eaton Harriers</w:t>
            </w:r>
          </w:p>
        </w:tc>
      </w:tr>
      <w:tr w:rsidR="00F21A93" w:rsidRPr="00F21A93" w:rsidTr="00E56037">
        <w:trPr>
          <w:trHeight w:val="47"/>
        </w:trPr>
        <w:tc>
          <w:tcPr>
            <w:tcW w:w="588" w:type="dxa"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8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1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DN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Edward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Baty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1A93" w:rsidRPr="00F21A93" w:rsidRDefault="00F21A93" w:rsidP="00F2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A93">
              <w:rPr>
                <w:rFonts w:ascii="Calibri" w:eastAsia="Times New Roman" w:hAnsi="Calibri" w:cs="Calibri"/>
                <w:color w:val="000000"/>
              </w:rPr>
              <w:t>Heaton Harriers</w:t>
            </w:r>
          </w:p>
        </w:tc>
      </w:tr>
    </w:tbl>
    <w:p w:rsidR="00F21A93" w:rsidRPr="008217BD" w:rsidRDefault="00F21A93" w:rsidP="00FE7205">
      <w:pPr>
        <w:jc w:val="center"/>
        <w:rPr>
          <w:rFonts w:ascii="Arial" w:hAnsi="Arial"/>
          <w:color w:val="FF0000"/>
          <w:sz w:val="16"/>
        </w:rPr>
      </w:pPr>
    </w:p>
    <w:sectPr w:rsidR="00F21A93" w:rsidRPr="008217BD" w:rsidSect="00296604">
      <w:headerReference w:type="default" r:id="rId11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D82" w:rsidRDefault="00062D82" w:rsidP="00E56037">
      <w:pPr>
        <w:spacing w:after="0" w:line="240" w:lineRule="auto"/>
      </w:pPr>
      <w:r>
        <w:separator/>
      </w:r>
    </w:p>
  </w:endnote>
  <w:endnote w:type="continuationSeparator" w:id="0">
    <w:p w:rsidR="00062D82" w:rsidRDefault="00062D82" w:rsidP="00E5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D82" w:rsidRDefault="00062D82" w:rsidP="00E56037">
      <w:pPr>
        <w:spacing w:after="0" w:line="240" w:lineRule="auto"/>
      </w:pPr>
      <w:r>
        <w:separator/>
      </w:r>
    </w:p>
  </w:footnote>
  <w:footnote w:type="continuationSeparator" w:id="0">
    <w:p w:rsidR="00062D82" w:rsidRDefault="00062D82" w:rsidP="00E5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3326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6037" w:rsidRDefault="00E5603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9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6037" w:rsidRDefault="00E56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B275D"/>
    <w:multiLevelType w:val="hybridMultilevel"/>
    <w:tmpl w:val="91142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92"/>
    <w:rsid w:val="00003ECC"/>
    <w:rsid w:val="00012EFD"/>
    <w:rsid w:val="0002053B"/>
    <w:rsid w:val="00024F05"/>
    <w:rsid w:val="00025A79"/>
    <w:rsid w:val="000404F3"/>
    <w:rsid w:val="000415E6"/>
    <w:rsid w:val="00051B5C"/>
    <w:rsid w:val="000538E3"/>
    <w:rsid w:val="00061F6C"/>
    <w:rsid w:val="00062D82"/>
    <w:rsid w:val="000770CF"/>
    <w:rsid w:val="000A0784"/>
    <w:rsid w:val="000A0E74"/>
    <w:rsid w:val="000A1FF6"/>
    <w:rsid w:val="000A4B50"/>
    <w:rsid w:val="000A6C62"/>
    <w:rsid w:val="000A7A68"/>
    <w:rsid w:val="000B1AA4"/>
    <w:rsid w:val="000B35EA"/>
    <w:rsid w:val="000D5855"/>
    <w:rsid w:val="000E2007"/>
    <w:rsid w:val="000E441B"/>
    <w:rsid w:val="000E778E"/>
    <w:rsid w:val="00103BB7"/>
    <w:rsid w:val="00103D9E"/>
    <w:rsid w:val="00134823"/>
    <w:rsid w:val="0015509D"/>
    <w:rsid w:val="00174829"/>
    <w:rsid w:val="00174A9A"/>
    <w:rsid w:val="0018360E"/>
    <w:rsid w:val="001B0EB6"/>
    <w:rsid w:val="001C40ED"/>
    <w:rsid w:val="001D0B92"/>
    <w:rsid w:val="001D61F6"/>
    <w:rsid w:val="001D6818"/>
    <w:rsid w:val="001E0341"/>
    <w:rsid w:val="00206175"/>
    <w:rsid w:val="00212A9D"/>
    <w:rsid w:val="00250DD6"/>
    <w:rsid w:val="00252131"/>
    <w:rsid w:val="00286657"/>
    <w:rsid w:val="0029415C"/>
    <w:rsid w:val="00296604"/>
    <w:rsid w:val="00296C25"/>
    <w:rsid w:val="00297E86"/>
    <w:rsid w:val="002A2FD0"/>
    <w:rsid w:val="002B6332"/>
    <w:rsid w:val="002B654E"/>
    <w:rsid w:val="002C348C"/>
    <w:rsid w:val="002D0199"/>
    <w:rsid w:val="002D4758"/>
    <w:rsid w:val="002D4FC4"/>
    <w:rsid w:val="00307CFD"/>
    <w:rsid w:val="003142B5"/>
    <w:rsid w:val="003200F3"/>
    <w:rsid w:val="0032223E"/>
    <w:rsid w:val="003242B5"/>
    <w:rsid w:val="003275DC"/>
    <w:rsid w:val="003331ED"/>
    <w:rsid w:val="00341F24"/>
    <w:rsid w:val="00376145"/>
    <w:rsid w:val="00387D5D"/>
    <w:rsid w:val="003B408A"/>
    <w:rsid w:val="003E0975"/>
    <w:rsid w:val="003E0E5A"/>
    <w:rsid w:val="003E4756"/>
    <w:rsid w:val="003F3A81"/>
    <w:rsid w:val="003F4722"/>
    <w:rsid w:val="00401CFB"/>
    <w:rsid w:val="00411838"/>
    <w:rsid w:val="00416AFE"/>
    <w:rsid w:val="00417F04"/>
    <w:rsid w:val="0043124A"/>
    <w:rsid w:val="0043593D"/>
    <w:rsid w:val="00447CB6"/>
    <w:rsid w:val="00470048"/>
    <w:rsid w:val="00483DF2"/>
    <w:rsid w:val="00487742"/>
    <w:rsid w:val="004B17BA"/>
    <w:rsid w:val="004B5EB0"/>
    <w:rsid w:val="004C37F6"/>
    <w:rsid w:val="004C6E01"/>
    <w:rsid w:val="004D2B14"/>
    <w:rsid w:val="004D4BBD"/>
    <w:rsid w:val="004D5C22"/>
    <w:rsid w:val="004D7C7D"/>
    <w:rsid w:val="004E1D13"/>
    <w:rsid w:val="00510875"/>
    <w:rsid w:val="00516C81"/>
    <w:rsid w:val="0051795C"/>
    <w:rsid w:val="005212E3"/>
    <w:rsid w:val="00525A7C"/>
    <w:rsid w:val="00527567"/>
    <w:rsid w:val="00527B02"/>
    <w:rsid w:val="00536B1A"/>
    <w:rsid w:val="00540F2E"/>
    <w:rsid w:val="00543B7C"/>
    <w:rsid w:val="00545810"/>
    <w:rsid w:val="00550F0A"/>
    <w:rsid w:val="00551662"/>
    <w:rsid w:val="00581A9B"/>
    <w:rsid w:val="00582ABD"/>
    <w:rsid w:val="005A1DF4"/>
    <w:rsid w:val="005A7570"/>
    <w:rsid w:val="005A795D"/>
    <w:rsid w:val="005A7ADE"/>
    <w:rsid w:val="005B4592"/>
    <w:rsid w:val="005B5001"/>
    <w:rsid w:val="005E0331"/>
    <w:rsid w:val="005F232A"/>
    <w:rsid w:val="00604965"/>
    <w:rsid w:val="0060579F"/>
    <w:rsid w:val="0061671C"/>
    <w:rsid w:val="00616893"/>
    <w:rsid w:val="0062488D"/>
    <w:rsid w:val="006349D1"/>
    <w:rsid w:val="00642960"/>
    <w:rsid w:val="00642B78"/>
    <w:rsid w:val="00650CA9"/>
    <w:rsid w:val="00664808"/>
    <w:rsid w:val="006649F9"/>
    <w:rsid w:val="00666136"/>
    <w:rsid w:val="0068228F"/>
    <w:rsid w:val="006837AB"/>
    <w:rsid w:val="006A3A4D"/>
    <w:rsid w:val="006B25CF"/>
    <w:rsid w:val="006B3834"/>
    <w:rsid w:val="006B3838"/>
    <w:rsid w:val="006B4A2F"/>
    <w:rsid w:val="006B744A"/>
    <w:rsid w:val="006C1615"/>
    <w:rsid w:val="006D25D3"/>
    <w:rsid w:val="006E571D"/>
    <w:rsid w:val="006E59AE"/>
    <w:rsid w:val="00702B00"/>
    <w:rsid w:val="00703E76"/>
    <w:rsid w:val="00710F8A"/>
    <w:rsid w:val="00713823"/>
    <w:rsid w:val="0071526F"/>
    <w:rsid w:val="007235E4"/>
    <w:rsid w:val="0074639B"/>
    <w:rsid w:val="007543F0"/>
    <w:rsid w:val="007557F6"/>
    <w:rsid w:val="0076176C"/>
    <w:rsid w:val="00761EFA"/>
    <w:rsid w:val="0077229F"/>
    <w:rsid w:val="00774EA3"/>
    <w:rsid w:val="00775D46"/>
    <w:rsid w:val="00784FD7"/>
    <w:rsid w:val="00792D55"/>
    <w:rsid w:val="007950D6"/>
    <w:rsid w:val="007A6D99"/>
    <w:rsid w:val="007B1D13"/>
    <w:rsid w:val="007B2876"/>
    <w:rsid w:val="007C0A07"/>
    <w:rsid w:val="007C4E05"/>
    <w:rsid w:val="007E18BD"/>
    <w:rsid w:val="007E207E"/>
    <w:rsid w:val="007E5792"/>
    <w:rsid w:val="0081298E"/>
    <w:rsid w:val="008217BD"/>
    <w:rsid w:val="00842D4E"/>
    <w:rsid w:val="00863AFA"/>
    <w:rsid w:val="00865127"/>
    <w:rsid w:val="00865982"/>
    <w:rsid w:val="00873710"/>
    <w:rsid w:val="00880303"/>
    <w:rsid w:val="008A46EA"/>
    <w:rsid w:val="008A4A1A"/>
    <w:rsid w:val="008B1606"/>
    <w:rsid w:val="008D2A51"/>
    <w:rsid w:val="0090350D"/>
    <w:rsid w:val="00907516"/>
    <w:rsid w:val="009131D8"/>
    <w:rsid w:val="00920126"/>
    <w:rsid w:val="00940D66"/>
    <w:rsid w:val="00946BBD"/>
    <w:rsid w:val="00954538"/>
    <w:rsid w:val="00971B39"/>
    <w:rsid w:val="00973D8D"/>
    <w:rsid w:val="00976BDC"/>
    <w:rsid w:val="00992493"/>
    <w:rsid w:val="009D1328"/>
    <w:rsid w:val="009E5F1A"/>
    <w:rsid w:val="009F7640"/>
    <w:rsid w:val="00A01173"/>
    <w:rsid w:val="00A211AB"/>
    <w:rsid w:val="00A278A1"/>
    <w:rsid w:val="00A315F3"/>
    <w:rsid w:val="00A422A8"/>
    <w:rsid w:val="00A62664"/>
    <w:rsid w:val="00A6523F"/>
    <w:rsid w:val="00A67063"/>
    <w:rsid w:val="00A822CC"/>
    <w:rsid w:val="00A82B3A"/>
    <w:rsid w:val="00A859F2"/>
    <w:rsid w:val="00A93B96"/>
    <w:rsid w:val="00AB1B9C"/>
    <w:rsid w:val="00AC7637"/>
    <w:rsid w:val="00B43A88"/>
    <w:rsid w:val="00B56048"/>
    <w:rsid w:val="00B67A96"/>
    <w:rsid w:val="00B74E7E"/>
    <w:rsid w:val="00B84FAF"/>
    <w:rsid w:val="00B85EF9"/>
    <w:rsid w:val="00B96FB8"/>
    <w:rsid w:val="00BA3277"/>
    <w:rsid w:val="00BD7E38"/>
    <w:rsid w:val="00BE6F40"/>
    <w:rsid w:val="00C252FE"/>
    <w:rsid w:val="00C302AA"/>
    <w:rsid w:val="00C31D09"/>
    <w:rsid w:val="00C3789B"/>
    <w:rsid w:val="00C37EC6"/>
    <w:rsid w:val="00C46E39"/>
    <w:rsid w:val="00C477CA"/>
    <w:rsid w:val="00C60FB3"/>
    <w:rsid w:val="00C63BA5"/>
    <w:rsid w:val="00C720A0"/>
    <w:rsid w:val="00C82E72"/>
    <w:rsid w:val="00C9205F"/>
    <w:rsid w:val="00C96FA2"/>
    <w:rsid w:val="00CB0501"/>
    <w:rsid w:val="00CB247D"/>
    <w:rsid w:val="00CC005C"/>
    <w:rsid w:val="00CC3F32"/>
    <w:rsid w:val="00CC4A19"/>
    <w:rsid w:val="00CC53C3"/>
    <w:rsid w:val="00CC7091"/>
    <w:rsid w:val="00CD1C87"/>
    <w:rsid w:val="00CE2A7F"/>
    <w:rsid w:val="00CF398D"/>
    <w:rsid w:val="00CF571A"/>
    <w:rsid w:val="00D04BCD"/>
    <w:rsid w:val="00D05989"/>
    <w:rsid w:val="00D17D16"/>
    <w:rsid w:val="00D224E3"/>
    <w:rsid w:val="00D25250"/>
    <w:rsid w:val="00D303E8"/>
    <w:rsid w:val="00D42FE1"/>
    <w:rsid w:val="00D510A1"/>
    <w:rsid w:val="00D7014D"/>
    <w:rsid w:val="00D770D5"/>
    <w:rsid w:val="00D77759"/>
    <w:rsid w:val="00D944D2"/>
    <w:rsid w:val="00D95B25"/>
    <w:rsid w:val="00D96BE9"/>
    <w:rsid w:val="00DE1F62"/>
    <w:rsid w:val="00DF1A0D"/>
    <w:rsid w:val="00E0047B"/>
    <w:rsid w:val="00E03352"/>
    <w:rsid w:val="00E27C91"/>
    <w:rsid w:val="00E27E24"/>
    <w:rsid w:val="00E320BF"/>
    <w:rsid w:val="00E35F52"/>
    <w:rsid w:val="00E466F4"/>
    <w:rsid w:val="00E56037"/>
    <w:rsid w:val="00E61162"/>
    <w:rsid w:val="00E61F6F"/>
    <w:rsid w:val="00E735E6"/>
    <w:rsid w:val="00E75F00"/>
    <w:rsid w:val="00E848F9"/>
    <w:rsid w:val="00E87F3F"/>
    <w:rsid w:val="00E90B08"/>
    <w:rsid w:val="00EC435F"/>
    <w:rsid w:val="00ED700A"/>
    <w:rsid w:val="00ED7D70"/>
    <w:rsid w:val="00EF24C3"/>
    <w:rsid w:val="00EF30B7"/>
    <w:rsid w:val="00EF348E"/>
    <w:rsid w:val="00EF7A86"/>
    <w:rsid w:val="00F166A2"/>
    <w:rsid w:val="00F21A93"/>
    <w:rsid w:val="00F24E90"/>
    <w:rsid w:val="00F40C98"/>
    <w:rsid w:val="00F51954"/>
    <w:rsid w:val="00F653A2"/>
    <w:rsid w:val="00F673FC"/>
    <w:rsid w:val="00F85E1C"/>
    <w:rsid w:val="00F85EEF"/>
    <w:rsid w:val="00F94FF6"/>
    <w:rsid w:val="00FA6F8C"/>
    <w:rsid w:val="00FB251E"/>
    <w:rsid w:val="00FB41A2"/>
    <w:rsid w:val="00FC1E5B"/>
    <w:rsid w:val="00FC3EBF"/>
    <w:rsid w:val="00FC6FF3"/>
    <w:rsid w:val="00FE2015"/>
    <w:rsid w:val="00FE70B4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B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6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6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37"/>
  </w:style>
  <w:style w:type="paragraph" w:styleId="Footer">
    <w:name w:val="footer"/>
    <w:basedOn w:val="Normal"/>
    <w:link w:val="FooterChar"/>
    <w:uiPriority w:val="99"/>
    <w:unhideWhenUsed/>
    <w:rsid w:val="00E56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B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6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6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37"/>
  </w:style>
  <w:style w:type="paragraph" w:styleId="Footer">
    <w:name w:val="footer"/>
    <w:basedOn w:val="Normal"/>
    <w:link w:val="FooterChar"/>
    <w:uiPriority w:val="99"/>
    <w:unhideWhenUsed/>
    <w:rsid w:val="00E56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ainet1200@yahoo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CD94-9A70-4774-80AE-A149F709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ogal</dc:creator>
  <cp:lastModifiedBy>Home</cp:lastModifiedBy>
  <cp:revision>2</cp:revision>
  <cp:lastPrinted>2015-01-04T16:38:00Z</cp:lastPrinted>
  <dcterms:created xsi:type="dcterms:W3CDTF">2015-01-04T16:49:00Z</dcterms:created>
  <dcterms:modified xsi:type="dcterms:W3CDTF">2015-01-04T16:49:00Z</dcterms:modified>
</cp:coreProperties>
</file>